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DF4" w14:textId="77777777" w:rsidR="00D1140D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45A7B6EF" w14:textId="77777777" w:rsidR="00C23D11" w:rsidRDefault="00B64767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  <w:r w:rsidRPr="00B64767">
        <w:rPr>
          <w:rFonts w:ascii="Garamond" w:hAnsi="Garamond"/>
          <w:b/>
          <w:spacing w:val="10"/>
          <w:sz w:val="36"/>
          <w:szCs w:val="36"/>
        </w:rPr>
        <w:t xml:space="preserve">Ansøgning </w:t>
      </w:r>
      <w:r w:rsidR="00793645">
        <w:rPr>
          <w:rFonts w:ascii="Garamond" w:hAnsi="Garamond"/>
          <w:b/>
          <w:spacing w:val="10"/>
          <w:sz w:val="36"/>
          <w:szCs w:val="36"/>
        </w:rPr>
        <w:t>vedrørende</w:t>
      </w:r>
      <w:r w:rsidRPr="00B64767">
        <w:rPr>
          <w:rFonts w:ascii="Garamond" w:hAnsi="Garamond"/>
          <w:b/>
          <w:spacing w:val="10"/>
          <w:sz w:val="36"/>
          <w:szCs w:val="36"/>
        </w:rPr>
        <w:t xml:space="preserve"> </w:t>
      </w:r>
      <w:r w:rsidR="00793645">
        <w:rPr>
          <w:rFonts w:ascii="Garamond" w:hAnsi="Garamond"/>
          <w:b/>
          <w:spacing w:val="10"/>
          <w:sz w:val="36"/>
          <w:szCs w:val="36"/>
        </w:rPr>
        <w:t>ORGANISATIONER</w:t>
      </w:r>
    </w:p>
    <w:p w14:paraId="4E21B8A1" w14:textId="77777777" w:rsidR="00D1140D" w:rsidRPr="00B64767" w:rsidRDefault="00D1140D" w:rsidP="00D1140D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b/>
          <w:spacing w:val="10"/>
          <w:sz w:val="36"/>
          <w:szCs w:val="36"/>
        </w:rPr>
      </w:pPr>
    </w:p>
    <w:p w14:paraId="7EB4CF1A" w14:textId="77777777" w:rsidR="00B64767" w:rsidRPr="00B64767" w:rsidRDefault="00B64767" w:rsidP="00B64767">
      <w:pPr>
        <w:rPr>
          <w:spacing w:val="1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6"/>
        <w:gridCol w:w="3657"/>
        <w:gridCol w:w="896"/>
        <w:gridCol w:w="2389"/>
      </w:tblGrid>
      <w:tr w:rsidR="00793645" w:rsidRPr="00B64767" w14:paraId="5D1548BF" w14:textId="77777777" w:rsidTr="00793645">
        <w:trPr>
          <w:trHeight w:val="949"/>
        </w:trPr>
        <w:tc>
          <w:tcPr>
            <w:tcW w:w="2686" w:type="dxa"/>
            <w:shd w:val="clear" w:color="auto" w:fill="E7E6E6" w:themeFill="background2"/>
          </w:tcPr>
          <w:p w14:paraId="797A17BF" w14:textId="77777777" w:rsidR="00793645" w:rsidRPr="00793645" w:rsidRDefault="00793645" w:rsidP="00793645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Organisation</w:t>
            </w:r>
          </w:p>
          <w:p w14:paraId="5BEDEB9A" w14:textId="77777777" w:rsidR="00793645" w:rsidRDefault="00793645" w:rsidP="00793645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793645">
              <w:rPr>
                <w:rFonts w:ascii="Garamond" w:hAnsi="Garamond"/>
                <w:b/>
                <w:spacing w:val="10"/>
                <w:sz w:val="18"/>
                <w:szCs w:val="18"/>
              </w:rPr>
              <w:t>(navn og kontaktperson)</w:t>
            </w:r>
          </w:p>
          <w:p w14:paraId="51745E77" w14:textId="77777777" w:rsidR="00793645" w:rsidRPr="00793645" w:rsidRDefault="00793645" w:rsidP="00793645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</w:p>
        </w:tc>
        <w:tc>
          <w:tcPr>
            <w:tcW w:w="6942" w:type="dxa"/>
            <w:gridSpan w:val="3"/>
          </w:tcPr>
          <w:p w14:paraId="7858EE2B" w14:textId="77777777" w:rsidR="00793645" w:rsidRDefault="00793645" w:rsidP="00A0049C">
            <w:pPr>
              <w:rPr>
                <w:rFonts w:ascii="Garamond" w:hAnsi="Garamond"/>
                <w:spacing w:val="10"/>
              </w:rPr>
            </w:pPr>
          </w:p>
          <w:p w14:paraId="06B5D9E4" w14:textId="77777777" w:rsidR="00793645" w:rsidRDefault="00793645" w:rsidP="00A0049C">
            <w:pPr>
              <w:rPr>
                <w:rFonts w:ascii="Garamond" w:hAnsi="Garamond"/>
                <w:spacing w:val="10"/>
              </w:rPr>
            </w:pPr>
          </w:p>
          <w:p w14:paraId="0974B375" w14:textId="77777777" w:rsidR="00793645" w:rsidRPr="006C1EEC" w:rsidRDefault="00793645" w:rsidP="00A0049C">
            <w:pPr>
              <w:rPr>
                <w:rFonts w:ascii="Garamond" w:hAnsi="Garamond"/>
                <w:spacing w:val="10"/>
              </w:rPr>
            </w:pPr>
          </w:p>
        </w:tc>
      </w:tr>
      <w:tr w:rsidR="00A0049C" w:rsidRPr="00B64767" w14:paraId="3AC0C21E" w14:textId="77777777" w:rsidTr="00A0049C">
        <w:trPr>
          <w:trHeight w:val="856"/>
        </w:trPr>
        <w:tc>
          <w:tcPr>
            <w:tcW w:w="2686" w:type="dxa"/>
            <w:shd w:val="clear" w:color="auto" w:fill="E7E6E6" w:themeFill="background2"/>
          </w:tcPr>
          <w:p w14:paraId="1494BEE6" w14:textId="77777777" w:rsidR="00A0049C" w:rsidRPr="00793645" w:rsidRDefault="00793645" w:rsidP="00A0049C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Adresse</w:t>
            </w:r>
          </w:p>
        </w:tc>
        <w:tc>
          <w:tcPr>
            <w:tcW w:w="6942" w:type="dxa"/>
            <w:gridSpan w:val="3"/>
          </w:tcPr>
          <w:p w14:paraId="296C4C88" w14:textId="77777777" w:rsidR="00A0049C" w:rsidRPr="009C6DC8" w:rsidRDefault="00A0049C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134C88" w:rsidRPr="00B64767" w14:paraId="5EF74EA6" w14:textId="77777777" w:rsidTr="00A0049C">
        <w:trPr>
          <w:trHeight w:val="423"/>
        </w:trPr>
        <w:tc>
          <w:tcPr>
            <w:tcW w:w="2686" w:type="dxa"/>
            <w:shd w:val="clear" w:color="auto" w:fill="E7E6E6" w:themeFill="background2"/>
          </w:tcPr>
          <w:p w14:paraId="0FE3C208" w14:textId="77777777" w:rsidR="00134C88" w:rsidRPr="00793645" w:rsidRDefault="00134C88" w:rsidP="00793645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C</w:t>
            </w:r>
            <w:r w:rsidR="00793645"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V</w:t>
            </w: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R-nr.</w:t>
            </w:r>
            <w:r w:rsidR="00793645"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/CPR-nr.</w:t>
            </w:r>
          </w:p>
        </w:tc>
        <w:tc>
          <w:tcPr>
            <w:tcW w:w="6942" w:type="dxa"/>
            <w:gridSpan w:val="3"/>
          </w:tcPr>
          <w:p w14:paraId="2F976B2C" w14:textId="77777777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134C88" w:rsidRPr="00B64767" w14:paraId="0A6A91D8" w14:textId="77777777" w:rsidTr="00A0049C">
        <w:trPr>
          <w:trHeight w:val="423"/>
        </w:trPr>
        <w:tc>
          <w:tcPr>
            <w:tcW w:w="2686" w:type="dxa"/>
            <w:shd w:val="clear" w:color="auto" w:fill="E7E6E6" w:themeFill="background2"/>
          </w:tcPr>
          <w:p w14:paraId="50912413" w14:textId="77777777" w:rsidR="00134C88" w:rsidRPr="00793645" w:rsidRDefault="00793645" w:rsidP="00B64767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Telefonnr.</w:t>
            </w:r>
          </w:p>
        </w:tc>
        <w:tc>
          <w:tcPr>
            <w:tcW w:w="6942" w:type="dxa"/>
            <w:gridSpan w:val="3"/>
          </w:tcPr>
          <w:p w14:paraId="6B21CAB6" w14:textId="77777777" w:rsidR="00134C88" w:rsidRPr="009C6DC8" w:rsidRDefault="00134C88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B64767" w:rsidRPr="00B64767" w14:paraId="02310244" w14:textId="77777777" w:rsidTr="00A0049C">
        <w:trPr>
          <w:trHeight w:val="429"/>
        </w:trPr>
        <w:tc>
          <w:tcPr>
            <w:tcW w:w="2686" w:type="dxa"/>
            <w:shd w:val="clear" w:color="auto" w:fill="E7E6E6" w:themeFill="background2"/>
          </w:tcPr>
          <w:p w14:paraId="3569CA56" w14:textId="77777777" w:rsidR="00B64767" w:rsidRPr="00793645" w:rsidRDefault="00793645" w:rsidP="006863C0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Stiftelsesdato</w:t>
            </w:r>
          </w:p>
        </w:tc>
        <w:tc>
          <w:tcPr>
            <w:tcW w:w="6942" w:type="dxa"/>
            <w:gridSpan w:val="3"/>
          </w:tcPr>
          <w:p w14:paraId="368407EE" w14:textId="77777777" w:rsidR="00B64767" w:rsidRPr="009C6DC8" w:rsidRDefault="00B64767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6863C0" w:rsidRPr="00B64767" w14:paraId="0A57D133" w14:textId="77777777" w:rsidTr="00793645">
        <w:trPr>
          <w:trHeight w:val="1078"/>
        </w:trPr>
        <w:tc>
          <w:tcPr>
            <w:tcW w:w="2686" w:type="dxa"/>
            <w:shd w:val="clear" w:color="auto" w:fill="E7E6E6" w:themeFill="background2"/>
          </w:tcPr>
          <w:p w14:paraId="2D30A526" w14:textId="77777777" w:rsidR="006863C0" w:rsidRPr="00793645" w:rsidRDefault="00793645" w:rsidP="00793645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Organisationens formål</w:t>
            </w:r>
          </w:p>
        </w:tc>
        <w:tc>
          <w:tcPr>
            <w:tcW w:w="6942" w:type="dxa"/>
            <w:gridSpan w:val="3"/>
          </w:tcPr>
          <w:p w14:paraId="3E3C705C" w14:textId="77777777" w:rsidR="006863C0" w:rsidRDefault="006863C0" w:rsidP="00B64767">
            <w:pPr>
              <w:rPr>
                <w:rFonts w:ascii="Garamond" w:hAnsi="Garamond"/>
                <w:spacing w:val="10"/>
              </w:rPr>
            </w:pPr>
          </w:p>
          <w:p w14:paraId="2FAF43D4" w14:textId="77777777" w:rsidR="00AF140A" w:rsidRDefault="00AF140A" w:rsidP="00B64767">
            <w:pPr>
              <w:rPr>
                <w:rFonts w:ascii="Garamond" w:hAnsi="Garamond"/>
                <w:spacing w:val="10"/>
              </w:rPr>
            </w:pPr>
          </w:p>
          <w:p w14:paraId="71C9DDA6" w14:textId="77777777" w:rsidR="00AF140A" w:rsidRDefault="00AF140A" w:rsidP="00B64767">
            <w:pPr>
              <w:rPr>
                <w:rFonts w:ascii="Garamond" w:hAnsi="Garamond"/>
                <w:spacing w:val="10"/>
              </w:rPr>
            </w:pPr>
          </w:p>
          <w:p w14:paraId="68492E00" w14:textId="77777777" w:rsidR="00AF140A" w:rsidRDefault="00AF140A" w:rsidP="00B64767">
            <w:pPr>
              <w:rPr>
                <w:rFonts w:ascii="Garamond" w:hAnsi="Garamond"/>
                <w:spacing w:val="10"/>
              </w:rPr>
            </w:pPr>
          </w:p>
          <w:p w14:paraId="5A76AA36" w14:textId="77777777" w:rsidR="00AF140A" w:rsidRDefault="00AF140A" w:rsidP="00B64767">
            <w:pPr>
              <w:rPr>
                <w:rFonts w:ascii="Garamond" w:hAnsi="Garamond"/>
                <w:spacing w:val="10"/>
              </w:rPr>
            </w:pPr>
          </w:p>
          <w:p w14:paraId="156CCF42" w14:textId="77777777" w:rsidR="00AF140A" w:rsidRPr="009C6DC8" w:rsidRDefault="00AF140A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6863C0" w:rsidRPr="00B64767" w14:paraId="480D7F54" w14:textId="77777777" w:rsidTr="00793645">
        <w:trPr>
          <w:trHeight w:val="1547"/>
        </w:trPr>
        <w:tc>
          <w:tcPr>
            <w:tcW w:w="2686" w:type="dxa"/>
            <w:shd w:val="clear" w:color="auto" w:fill="E7E6E6" w:themeFill="background2"/>
          </w:tcPr>
          <w:p w14:paraId="66014A2C" w14:textId="77777777" w:rsidR="006863C0" w:rsidRDefault="00AF140A" w:rsidP="00793645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10"/>
                <w:sz w:val="20"/>
                <w:szCs w:val="20"/>
              </w:rPr>
              <w:t xml:space="preserve">Kort resumé </w:t>
            </w:r>
            <w:r w:rsidR="00793645"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 xml:space="preserve">om </w:t>
            </w:r>
            <w:r>
              <w:rPr>
                <w:rFonts w:ascii="Garamond" w:hAnsi="Garamond"/>
                <w:b/>
                <w:spacing w:val="10"/>
                <w:sz w:val="20"/>
                <w:szCs w:val="20"/>
              </w:rPr>
              <w:t xml:space="preserve">det </w:t>
            </w:r>
            <w:r w:rsidR="00793645">
              <w:rPr>
                <w:rFonts w:ascii="Garamond" w:hAnsi="Garamond"/>
                <w:b/>
                <w:spacing w:val="10"/>
                <w:sz w:val="20"/>
                <w:szCs w:val="20"/>
              </w:rPr>
              <w:t>p</w:t>
            </w:r>
            <w:r w:rsidR="00793645"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 xml:space="preserve">rojekt, der søges </w:t>
            </w:r>
            <w:r w:rsidR="00793645">
              <w:rPr>
                <w:rFonts w:ascii="Garamond" w:hAnsi="Garamond"/>
                <w:b/>
                <w:spacing w:val="10"/>
                <w:sz w:val="20"/>
                <w:szCs w:val="20"/>
              </w:rPr>
              <w:t xml:space="preserve">om </w:t>
            </w:r>
            <w:r w:rsidR="00793645" w:rsidRPr="00793645">
              <w:rPr>
                <w:rFonts w:ascii="Garamond" w:hAnsi="Garamond"/>
                <w:b/>
                <w:spacing w:val="10"/>
                <w:sz w:val="20"/>
                <w:szCs w:val="20"/>
              </w:rPr>
              <w:t>støtte til</w:t>
            </w:r>
          </w:p>
          <w:p w14:paraId="5A87601C" w14:textId="77777777" w:rsidR="00793645" w:rsidRPr="00793645" w:rsidRDefault="00793645" w:rsidP="00793645">
            <w:pPr>
              <w:rPr>
                <w:rFonts w:ascii="Garamond" w:hAnsi="Garamond"/>
                <w:b/>
                <w:spacing w:val="10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10"/>
                <w:sz w:val="20"/>
                <w:szCs w:val="20"/>
              </w:rPr>
              <w:t>(max 15 linjer)</w:t>
            </w:r>
          </w:p>
        </w:tc>
        <w:tc>
          <w:tcPr>
            <w:tcW w:w="6942" w:type="dxa"/>
            <w:gridSpan w:val="3"/>
          </w:tcPr>
          <w:p w14:paraId="167F021E" w14:textId="77777777" w:rsidR="006863C0" w:rsidRDefault="006863C0" w:rsidP="00B64767">
            <w:pPr>
              <w:rPr>
                <w:rFonts w:ascii="Garamond" w:hAnsi="Garamond"/>
                <w:spacing w:val="10"/>
              </w:rPr>
            </w:pPr>
          </w:p>
          <w:p w14:paraId="2180FA9D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6C1B17F9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66739B79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7C206013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0112A10F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42B95C25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5C10CAE9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0B453F4A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7A99A9E9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74183A0A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60778F23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65BB1525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552707B4" w14:textId="77777777" w:rsidR="00793645" w:rsidRDefault="00793645" w:rsidP="00B64767">
            <w:pPr>
              <w:rPr>
                <w:rFonts w:ascii="Garamond" w:hAnsi="Garamond"/>
                <w:spacing w:val="10"/>
              </w:rPr>
            </w:pPr>
          </w:p>
          <w:p w14:paraId="555F675F" w14:textId="77777777" w:rsidR="00793645" w:rsidRPr="009C6DC8" w:rsidRDefault="00793645" w:rsidP="00B64767">
            <w:pPr>
              <w:rPr>
                <w:rFonts w:ascii="Garamond" w:hAnsi="Garamond"/>
                <w:spacing w:val="10"/>
              </w:rPr>
            </w:pPr>
          </w:p>
        </w:tc>
      </w:tr>
      <w:tr w:rsidR="00AF140A" w:rsidRPr="00B64767" w14:paraId="47A09CE2" w14:textId="77777777" w:rsidTr="00AF140A">
        <w:trPr>
          <w:trHeight w:val="670"/>
        </w:trPr>
        <w:tc>
          <w:tcPr>
            <w:tcW w:w="2686" w:type="dxa"/>
            <w:shd w:val="clear" w:color="auto" w:fill="E7E6E6" w:themeFill="background2"/>
          </w:tcPr>
          <w:p w14:paraId="48DA8EDC" w14:textId="77777777" w:rsidR="00AF140A" w:rsidRDefault="00AF140A" w:rsidP="00AF140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Ansøgte beløb fra Fonden af 17-12-1981</w:t>
            </w:r>
          </w:p>
        </w:tc>
        <w:tc>
          <w:tcPr>
            <w:tcW w:w="6942" w:type="dxa"/>
            <w:gridSpan w:val="3"/>
          </w:tcPr>
          <w:p w14:paraId="03A7637E" w14:textId="77777777" w:rsidR="00AF140A" w:rsidRDefault="00AF140A" w:rsidP="00AF140A">
            <w:pPr>
              <w:rPr>
                <w:rFonts w:ascii="Garamond" w:hAnsi="Garamond"/>
                <w:spacing w:val="10"/>
              </w:rPr>
            </w:pPr>
          </w:p>
        </w:tc>
      </w:tr>
      <w:tr w:rsidR="00AF140A" w:rsidRPr="00B64767" w14:paraId="1ECF85F1" w14:textId="77777777" w:rsidTr="00AF140A">
        <w:trPr>
          <w:trHeight w:val="690"/>
        </w:trPr>
        <w:tc>
          <w:tcPr>
            <w:tcW w:w="2686" w:type="dxa"/>
            <w:shd w:val="clear" w:color="auto" w:fill="E7E6E6" w:themeFill="background2"/>
          </w:tcPr>
          <w:p w14:paraId="77AF6835" w14:textId="77777777" w:rsidR="00AF140A" w:rsidRDefault="00AF140A" w:rsidP="00AF140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Samlet budget for projektet</w:t>
            </w:r>
          </w:p>
        </w:tc>
        <w:tc>
          <w:tcPr>
            <w:tcW w:w="6942" w:type="dxa"/>
            <w:gridSpan w:val="3"/>
          </w:tcPr>
          <w:p w14:paraId="1F3DBEDA" w14:textId="77777777" w:rsidR="00AF140A" w:rsidRDefault="00AF140A" w:rsidP="00AF140A">
            <w:pPr>
              <w:rPr>
                <w:rFonts w:ascii="Garamond" w:hAnsi="Garamond"/>
                <w:spacing w:val="10"/>
              </w:rPr>
            </w:pPr>
          </w:p>
        </w:tc>
      </w:tr>
      <w:tr w:rsidR="009C6DC8" w:rsidRPr="00B64767" w14:paraId="2EC33FD2" w14:textId="77777777" w:rsidTr="00A0049C">
        <w:trPr>
          <w:trHeight w:val="570"/>
        </w:trPr>
        <w:tc>
          <w:tcPr>
            <w:tcW w:w="2686" w:type="dxa"/>
            <w:shd w:val="clear" w:color="auto" w:fill="E7E6E6" w:themeFill="background2"/>
          </w:tcPr>
          <w:p w14:paraId="1A5232BD" w14:textId="77777777" w:rsidR="009C6DC8" w:rsidRPr="009C6DC8" w:rsidRDefault="000A26B2" w:rsidP="006863C0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Pengeinstitut</w:t>
            </w:r>
          </w:p>
          <w:p w14:paraId="5E713B60" w14:textId="77777777" w:rsidR="009C6DC8" w:rsidRPr="009C6DC8" w:rsidRDefault="009C6DC8" w:rsidP="009C6DC8">
            <w:pPr>
              <w:rPr>
                <w:rFonts w:ascii="Garamond" w:hAnsi="Garamond"/>
                <w:b/>
                <w:spacing w:val="10"/>
                <w:sz w:val="18"/>
                <w:szCs w:val="18"/>
              </w:rPr>
            </w:pP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(til brug for evt. overførsel af bevilling)</w:t>
            </w:r>
          </w:p>
        </w:tc>
        <w:tc>
          <w:tcPr>
            <w:tcW w:w="3657" w:type="dxa"/>
          </w:tcPr>
          <w:p w14:paraId="38FFACFD" w14:textId="77777777" w:rsidR="009C6DC8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ank</w:t>
            </w:r>
          </w:p>
          <w:p w14:paraId="439C3AF4" w14:textId="77777777" w:rsidR="009C6DC8" w:rsidRPr="009C6DC8" w:rsidRDefault="009C6DC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896" w:type="dxa"/>
          </w:tcPr>
          <w:p w14:paraId="5B8E82B3" w14:textId="77777777" w:rsidR="009C6DC8" w:rsidRDefault="009C6DC8" w:rsidP="00B64767">
            <w:pPr>
              <w:rPr>
                <w:rFonts w:ascii="Garamond" w:hAnsi="Garamond"/>
                <w:spacing w:val="10"/>
              </w:rPr>
            </w:pPr>
            <w:r w:rsidRPr="009C6DC8">
              <w:rPr>
                <w:rFonts w:ascii="Garamond" w:hAnsi="Garamond"/>
                <w:spacing w:val="10"/>
              </w:rPr>
              <w:t>Reg.nr.</w:t>
            </w:r>
          </w:p>
          <w:p w14:paraId="0538E1A0" w14:textId="77777777" w:rsidR="00842728" w:rsidRPr="009C6DC8" w:rsidRDefault="00842728" w:rsidP="00B64767">
            <w:pPr>
              <w:rPr>
                <w:rFonts w:ascii="Garamond" w:hAnsi="Garamond"/>
                <w:spacing w:val="10"/>
              </w:rPr>
            </w:pPr>
          </w:p>
        </w:tc>
        <w:tc>
          <w:tcPr>
            <w:tcW w:w="2389" w:type="dxa"/>
          </w:tcPr>
          <w:p w14:paraId="72346D5F" w14:textId="77777777" w:rsidR="009C6DC8" w:rsidRDefault="009C6DC8" w:rsidP="00B64767">
            <w:pPr>
              <w:rPr>
                <w:rFonts w:ascii="Garamond" w:hAnsi="Garamond"/>
                <w:spacing w:val="10"/>
              </w:rPr>
            </w:pPr>
            <w:r w:rsidRPr="009C6DC8">
              <w:rPr>
                <w:rFonts w:ascii="Garamond" w:hAnsi="Garamond"/>
                <w:spacing w:val="10"/>
              </w:rPr>
              <w:t>Konto</w:t>
            </w:r>
            <w:r>
              <w:rPr>
                <w:rFonts w:ascii="Garamond" w:hAnsi="Garamond"/>
                <w:spacing w:val="10"/>
              </w:rPr>
              <w:t xml:space="preserve"> </w:t>
            </w:r>
            <w:r w:rsidRPr="009C6DC8">
              <w:rPr>
                <w:rFonts w:ascii="Garamond" w:hAnsi="Garamond"/>
                <w:spacing w:val="10"/>
              </w:rPr>
              <w:t>nr.</w:t>
            </w:r>
          </w:p>
          <w:p w14:paraId="6054C2D5" w14:textId="77777777" w:rsidR="00842728" w:rsidRPr="009C6DC8" w:rsidRDefault="00842728" w:rsidP="00842728">
            <w:pPr>
              <w:rPr>
                <w:rFonts w:ascii="Garamond" w:hAnsi="Garamond"/>
                <w:spacing w:val="10"/>
              </w:rPr>
            </w:pPr>
          </w:p>
        </w:tc>
      </w:tr>
      <w:tr w:rsidR="005B6731" w:rsidRPr="00B64767" w14:paraId="54312E5E" w14:textId="77777777" w:rsidTr="00A0049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137417FC" w14:textId="77777777" w:rsidR="005B6731" w:rsidRPr="009C6DC8" w:rsidRDefault="005B6731" w:rsidP="009C6DC8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</w:rPr>
              <w:lastRenderedPageBreak/>
              <w:t xml:space="preserve">Søges der støtte </w:t>
            </w:r>
            <w:r>
              <w:rPr>
                <w:rFonts w:ascii="Garamond" w:hAnsi="Garamond"/>
                <w:b/>
                <w:spacing w:val="10"/>
              </w:rPr>
              <w:t xml:space="preserve">fra anden </w:t>
            </w:r>
            <w:r w:rsidR="008C0613">
              <w:rPr>
                <w:rFonts w:ascii="Garamond" w:hAnsi="Garamond"/>
                <w:b/>
                <w:spacing w:val="10"/>
              </w:rPr>
              <w:t>side</w:t>
            </w:r>
          </w:p>
        </w:tc>
        <w:tc>
          <w:tcPr>
            <w:tcW w:w="4553" w:type="dxa"/>
            <w:gridSpan w:val="2"/>
          </w:tcPr>
          <w:p w14:paraId="67C8D6F7" w14:textId="77777777" w:rsidR="005B6731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Hvorfra</w:t>
            </w:r>
          </w:p>
        </w:tc>
        <w:tc>
          <w:tcPr>
            <w:tcW w:w="2389" w:type="dxa"/>
          </w:tcPr>
          <w:p w14:paraId="1EEBB952" w14:textId="77777777" w:rsidR="005B6731" w:rsidRPr="009C6DC8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eløb</w:t>
            </w:r>
          </w:p>
        </w:tc>
      </w:tr>
      <w:tr w:rsidR="005B6731" w:rsidRPr="00B64767" w14:paraId="198ED4E6" w14:textId="77777777" w:rsidTr="00A0049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7DCCB319" w14:textId="77777777" w:rsidR="005B6731" w:rsidRPr="009C6DC8" w:rsidRDefault="005B6731" w:rsidP="009C6DC8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Er der</w:t>
            </w:r>
            <w:r w:rsidR="008C0613">
              <w:rPr>
                <w:rFonts w:ascii="Garamond" w:hAnsi="Garamond"/>
                <w:b/>
                <w:spacing w:val="10"/>
              </w:rPr>
              <w:t xml:space="preserve"> bevilget støtte fra anden side</w:t>
            </w:r>
          </w:p>
        </w:tc>
        <w:tc>
          <w:tcPr>
            <w:tcW w:w="4553" w:type="dxa"/>
            <w:gridSpan w:val="2"/>
          </w:tcPr>
          <w:p w14:paraId="30FFB5F4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Hvorfra</w:t>
            </w:r>
          </w:p>
        </w:tc>
        <w:tc>
          <w:tcPr>
            <w:tcW w:w="2389" w:type="dxa"/>
          </w:tcPr>
          <w:p w14:paraId="5CF40C75" w14:textId="77777777" w:rsidR="005B6731" w:rsidRDefault="008C0613" w:rsidP="00B64767">
            <w:pPr>
              <w:rPr>
                <w:rFonts w:ascii="Garamond" w:hAnsi="Garamond"/>
                <w:spacing w:val="10"/>
              </w:rPr>
            </w:pPr>
            <w:r>
              <w:rPr>
                <w:rFonts w:ascii="Garamond" w:hAnsi="Garamond"/>
                <w:spacing w:val="10"/>
              </w:rPr>
              <w:t>Beløb</w:t>
            </w:r>
          </w:p>
        </w:tc>
      </w:tr>
      <w:tr w:rsidR="008D09DC" w:rsidRPr="00B64767" w14:paraId="6E90569B" w14:textId="77777777" w:rsidTr="00A0049C">
        <w:trPr>
          <w:trHeight w:val="862"/>
        </w:trPr>
        <w:tc>
          <w:tcPr>
            <w:tcW w:w="2686" w:type="dxa"/>
            <w:shd w:val="clear" w:color="auto" w:fill="E7E6E6" w:themeFill="background2"/>
          </w:tcPr>
          <w:p w14:paraId="178A40B7" w14:textId="77777777" w:rsidR="008D09DC" w:rsidRDefault="008D09DC" w:rsidP="005B6731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Har De tidligere modtaget støtte fra Fonden af 17-12-1981?</w:t>
            </w:r>
          </w:p>
          <w:p w14:paraId="2DE1790F" w14:textId="77777777" w:rsidR="008E2B1A" w:rsidRDefault="008E2B1A" w:rsidP="008E2B1A">
            <w:pPr>
              <w:rPr>
                <w:rFonts w:ascii="Garamond" w:hAnsi="Garamond"/>
                <w:b/>
                <w:spacing w:val="10"/>
              </w:rPr>
            </w:pP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(</w:t>
            </w:r>
            <w:r w:rsidR="00C54774">
              <w:rPr>
                <w:rFonts w:ascii="Garamond" w:hAnsi="Garamond"/>
                <w:b/>
                <w:spacing w:val="10"/>
                <w:sz w:val="18"/>
                <w:szCs w:val="18"/>
              </w:rPr>
              <w:t>hvis ja, hvornår og beløb</w:t>
            </w:r>
            <w:r w:rsidRPr="009C6DC8">
              <w:rPr>
                <w:rFonts w:ascii="Garamond" w:hAnsi="Garamond"/>
                <w:b/>
                <w:spacing w:val="10"/>
                <w:sz w:val="18"/>
                <w:szCs w:val="18"/>
              </w:rPr>
              <w:t>)</w:t>
            </w:r>
          </w:p>
        </w:tc>
        <w:tc>
          <w:tcPr>
            <w:tcW w:w="6942" w:type="dxa"/>
            <w:gridSpan w:val="3"/>
          </w:tcPr>
          <w:p w14:paraId="3DEE005A" w14:textId="77777777" w:rsidR="008D09DC" w:rsidRDefault="008D09DC" w:rsidP="00B64767">
            <w:pPr>
              <w:rPr>
                <w:rFonts w:ascii="Garamond" w:hAnsi="Garamond"/>
                <w:spacing w:val="10"/>
              </w:rPr>
            </w:pPr>
          </w:p>
        </w:tc>
      </w:tr>
    </w:tbl>
    <w:p w14:paraId="32577750" w14:textId="77777777" w:rsidR="00B64767" w:rsidRDefault="00B64767" w:rsidP="00B64767">
      <w:pPr>
        <w:rPr>
          <w:spacing w:val="10"/>
        </w:rPr>
      </w:pPr>
    </w:p>
    <w:p w14:paraId="60890D67" w14:textId="77777777" w:rsidR="002209D7" w:rsidRDefault="002209D7" w:rsidP="00B64767">
      <w:pPr>
        <w:rPr>
          <w:spacing w:val="10"/>
        </w:rPr>
      </w:pPr>
    </w:p>
    <w:p w14:paraId="04D4245A" w14:textId="77777777" w:rsidR="002209D7" w:rsidRPr="002209D7" w:rsidRDefault="002209D7" w:rsidP="00B64767">
      <w:pPr>
        <w:rPr>
          <w:rFonts w:ascii="Garamond" w:hAnsi="Garamond"/>
          <w:spacing w:val="10"/>
        </w:rPr>
      </w:pPr>
      <w:r>
        <w:rPr>
          <w:spacing w:val="10"/>
        </w:rPr>
        <w:tab/>
      </w:r>
      <w:r w:rsidRPr="002209D7">
        <w:rPr>
          <w:rFonts w:ascii="Garamond" w:hAnsi="Garamond"/>
          <w:spacing w:val="10"/>
        </w:rPr>
        <w:t>Dato:</w:t>
      </w:r>
      <w:r w:rsidRPr="002209D7">
        <w:rPr>
          <w:rFonts w:ascii="Garamond" w:hAnsi="Garamond"/>
          <w:spacing w:val="10"/>
        </w:rPr>
        <w:tab/>
      </w:r>
      <w:r w:rsidR="00A0049C">
        <w:rPr>
          <w:rFonts w:ascii="Garamond" w:hAnsi="Garamond"/>
          <w:spacing w:val="10"/>
        </w:rPr>
        <w:tab/>
      </w:r>
      <w:r w:rsidRPr="002209D7">
        <w:rPr>
          <w:rFonts w:ascii="Garamond" w:hAnsi="Garamond"/>
          <w:spacing w:val="10"/>
        </w:rPr>
        <w:t>_____________________________________</w:t>
      </w:r>
    </w:p>
    <w:p w14:paraId="598354CE" w14:textId="77777777" w:rsidR="002209D7" w:rsidRPr="002209D7" w:rsidRDefault="002209D7" w:rsidP="00B64767">
      <w:pPr>
        <w:rPr>
          <w:rFonts w:ascii="Garamond" w:hAnsi="Garamond"/>
          <w:spacing w:val="10"/>
        </w:rPr>
      </w:pPr>
    </w:p>
    <w:p w14:paraId="1E5940F3" w14:textId="77777777" w:rsidR="002209D7" w:rsidRPr="002209D7" w:rsidRDefault="002209D7" w:rsidP="00B64767">
      <w:pPr>
        <w:rPr>
          <w:rFonts w:ascii="Garamond" w:hAnsi="Garamond"/>
          <w:spacing w:val="10"/>
        </w:rPr>
      </w:pPr>
      <w:r w:rsidRPr="002209D7">
        <w:rPr>
          <w:rFonts w:ascii="Garamond" w:hAnsi="Garamond"/>
          <w:spacing w:val="10"/>
        </w:rPr>
        <w:tab/>
      </w:r>
      <w:r w:rsidR="00A0049C">
        <w:rPr>
          <w:rFonts w:ascii="Garamond" w:hAnsi="Garamond"/>
          <w:spacing w:val="10"/>
        </w:rPr>
        <w:t>Ansøgers u</w:t>
      </w:r>
      <w:r w:rsidRPr="002209D7">
        <w:rPr>
          <w:rFonts w:ascii="Garamond" w:hAnsi="Garamond"/>
          <w:spacing w:val="10"/>
        </w:rPr>
        <w:t>nderskrift:</w:t>
      </w:r>
      <w:r w:rsidRPr="002209D7">
        <w:rPr>
          <w:rFonts w:ascii="Garamond" w:hAnsi="Garamond"/>
          <w:spacing w:val="10"/>
        </w:rPr>
        <w:tab/>
        <w:t>_____________________________________</w:t>
      </w:r>
    </w:p>
    <w:p w14:paraId="611D6325" w14:textId="77777777" w:rsidR="002209D7" w:rsidRDefault="002209D7" w:rsidP="00B64767">
      <w:pPr>
        <w:rPr>
          <w:spacing w:val="10"/>
        </w:rPr>
      </w:pPr>
    </w:p>
    <w:p w14:paraId="3F717D79" w14:textId="77777777" w:rsidR="002209D7" w:rsidRDefault="002209D7" w:rsidP="00B64767">
      <w:pPr>
        <w:rPr>
          <w:spacing w:val="1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BE66C1" w:rsidRPr="00B64767" w14:paraId="6C8866F7" w14:textId="77777777" w:rsidTr="00891918">
        <w:trPr>
          <w:trHeight w:val="516"/>
        </w:trPr>
        <w:tc>
          <w:tcPr>
            <w:tcW w:w="9638" w:type="dxa"/>
            <w:gridSpan w:val="2"/>
            <w:shd w:val="clear" w:color="auto" w:fill="E7E6E6" w:themeFill="background2"/>
          </w:tcPr>
          <w:p w14:paraId="7FE76E88" w14:textId="77777777" w:rsidR="00BE66C1" w:rsidRPr="00B64767" w:rsidRDefault="00131C21" w:rsidP="00AF140A">
            <w:pPr>
              <w:rPr>
                <w:rFonts w:ascii="Garamond" w:hAnsi="Garamond"/>
                <w:spacing w:val="10"/>
                <w:sz w:val="24"/>
                <w:szCs w:val="24"/>
              </w:rPr>
            </w:pPr>
            <w:r>
              <w:rPr>
                <w:rFonts w:ascii="Garamond" w:hAnsi="Garamond"/>
                <w:b/>
                <w:spacing w:val="10"/>
              </w:rPr>
              <w:t>Nærværende a</w:t>
            </w:r>
            <w:r w:rsidR="00BE66C1">
              <w:rPr>
                <w:rFonts w:ascii="Garamond" w:hAnsi="Garamond"/>
                <w:b/>
                <w:spacing w:val="10"/>
              </w:rPr>
              <w:t xml:space="preserve">nsøgning </w:t>
            </w:r>
            <w:r w:rsidR="00AF140A">
              <w:rPr>
                <w:rFonts w:ascii="Garamond" w:hAnsi="Garamond"/>
                <w:b/>
                <w:spacing w:val="10"/>
              </w:rPr>
              <w:t>kan/bør</w:t>
            </w:r>
            <w:r w:rsidR="00BE66C1">
              <w:rPr>
                <w:rFonts w:ascii="Garamond" w:hAnsi="Garamond"/>
                <w:b/>
                <w:spacing w:val="10"/>
              </w:rPr>
              <w:t xml:space="preserve"> vedlægges:</w:t>
            </w:r>
          </w:p>
        </w:tc>
      </w:tr>
      <w:tr w:rsidR="00BE66C1" w:rsidRPr="00B64767" w14:paraId="22FBEB16" w14:textId="77777777" w:rsidTr="003A01C6">
        <w:trPr>
          <w:trHeight w:val="427"/>
        </w:trPr>
        <w:tc>
          <w:tcPr>
            <w:tcW w:w="426" w:type="dxa"/>
            <w:shd w:val="clear" w:color="auto" w:fill="E7E6E6" w:themeFill="background2"/>
          </w:tcPr>
          <w:p w14:paraId="47E312D5" w14:textId="77777777" w:rsidR="00BE66C1" w:rsidRPr="003A01C6" w:rsidRDefault="00BE66C1" w:rsidP="005D73E7">
            <w:pPr>
              <w:rPr>
                <w:rFonts w:ascii="Garamond" w:hAnsi="Garamond"/>
                <w:b/>
                <w:spacing w:val="10"/>
              </w:rPr>
            </w:pPr>
            <w:r w:rsidRPr="003A01C6">
              <w:rPr>
                <w:rFonts w:ascii="Garamond" w:hAnsi="Garamond"/>
                <w:b/>
                <w:spacing w:val="10"/>
              </w:rPr>
              <w:t>1.</w:t>
            </w:r>
          </w:p>
        </w:tc>
        <w:tc>
          <w:tcPr>
            <w:tcW w:w="9212" w:type="dxa"/>
            <w:shd w:val="clear" w:color="auto" w:fill="E7E6E6" w:themeFill="background2"/>
          </w:tcPr>
          <w:p w14:paraId="6D564E04" w14:textId="77777777" w:rsidR="00BE66C1" w:rsidRPr="003A01C6" w:rsidRDefault="00F74F89" w:rsidP="00AF140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En nærmere r</w:t>
            </w:r>
            <w:r w:rsidR="00131C21" w:rsidRPr="003A01C6">
              <w:rPr>
                <w:rFonts w:ascii="Garamond" w:hAnsi="Garamond"/>
                <w:b/>
                <w:spacing w:val="10"/>
              </w:rPr>
              <w:t xml:space="preserve">edegørelse </w:t>
            </w:r>
            <w:r w:rsidR="00AF140A">
              <w:rPr>
                <w:rFonts w:ascii="Garamond" w:hAnsi="Garamond"/>
                <w:b/>
                <w:spacing w:val="10"/>
              </w:rPr>
              <w:t>om det projekt, der søges om støtte til</w:t>
            </w:r>
          </w:p>
        </w:tc>
      </w:tr>
      <w:tr w:rsidR="00BE66C1" w:rsidRPr="00B64767" w14:paraId="5329E14B" w14:textId="77777777" w:rsidTr="00131C21">
        <w:trPr>
          <w:trHeight w:val="423"/>
        </w:trPr>
        <w:tc>
          <w:tcPr>
            <w:tcW w:w="426" w:type="dxa"/>
            <w:shd w:val="clear" w:color="auto" w:fill="E7E6E6" w:themeFill="background2"/>
          </w:tcPr>
          <w:p w14:paraId="357679BE" w14:textId="77777777" w:rsidR="00BE66C1" w:rsidRPr="003A01C6" w:rsidRDefault="00131C21" w:rsidP="005D73E7">
            <w:pPr>
              <w:rPr>
                <w:rFonts w:ascii="Garamond" w:hAnsi="Garamond"/>
                <w:b/>
                <w:spacing w:val="10"/>
              </w:rPr>
            </w:pPr>
            <w:r w:rsidRPr="003A01C6">
              <w:rPr>
                <w:rFonts w:ascii="Garamond" w:hAnsi="Garamond"/>
                <w:b/>
                <w:spacing w:val="10"/>
              </w:rPr>
              <w:t>2.</w:t>
            </w:r>
          </w:p>
        </w:tc>
        <w:tc>
          <w:tcPr>
            <w:tcW w:w="9212" w:type="dxa"/>
            <w:shd w:val="clear" w:color="auto" w:fill="E7E6E6" w:themeFill="background2"/>
          </w:tcPr>
          <w:p w14:paraId="1D294432" w14:textId="77777777" w:rsidR="008C1A5F" w:rsidRPr="003A01C6" w:rsidRDefault="00AF140A" w:rsidP="00AF140A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Oplysning om organisationens økonomiske forhold (evt. seneste regnskab)</w:t>
            </w:r>
          </w:p>
        </w:tc>
      </w:tr>
      <w:tr w:rsidR="008C1A5F" w:rsidRPr="00B64767" w14:paraId="6848AC0A" w14:textId="77777777" w:rsidTr="00131C21">
        <w:trPr>
          <w:trHeight w:val="423"/>
        </w:trPr>
        <w:tc>
          <w:tcPr>
            <w:tcW w:w="426" w:type="dxa"/>
            <w:shd w:val="clear" w:color="auto" w:fill="E7E6E6" w:themeFill="background2"/>
          </w:tcPr>
          <w:p w14:paraId="08B4DDC1" w14:textId="77777777" w:rsidR="008C1A5F" w:rsidRPr="003A01C6" w:rsidRDefault="008C1A5F" w:rsidP="005D73E7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3.</w:t>
            </w:r>
          </w:p>
        </w:tc>
        <w:tc>
          <w:tcPr>
            <w:tcW w:w="9212" w:type="dxa"/>
            <w:shd w:val="clear" w:color="auto" w:fill="E7E6E6" w:themeFill="background2"/>
          </w:tcPr>
          <w:p w14:paraId="1DABF0FC" w14:textId="77777777" w:rsidR="008C1A5F" w:rsidRDefault="008C1A5F" w:rsidP="008C1A5F">
            <w:pPr>
              <w:rPr>
                <w:rFonts w:ascii="Garamond" w:hAnsi="Garamond"/>
                <w:b/>
                <w:spacing w:val="10"/>
              </w:rPr>
            </w:pPr>
            <w:r>
              <w:rPr>
                <w:rFonts w:ascii="Garamond" w:hAnsi="Garamond"/>
                <w:b/>
                <w:spacing w:val="10"/>
              </w:rPr>
              <w:t>Eventuelt supplerende materiale omkring organisationen</w:t>
            </w:r>
          </w:p>
        </w:tc>
      </w:tr>
    </w:tbl>
    <w:p w14:paraId="46FCFA30" w14:textId="77777777" w:rsidR="003A01C6" w:rsidRDefault="003A01C6">
      <w:pPr>
        <w:rPr>
          <w:spacing w:val="10"/>
        </w:rPr>
      </w:pPr>
      <w:r>
        <w:rPr>
          <w:spacing w:val="10"/>
        </w:rPr>
        <w:br w:type="page"/>
      </w:r>
    </w:p>
    <w:p w14:paraId="7216D542" w14:textId="77777777" w:rsidR="00662A6D" w:rsidRDefault="00662A6D" w:rsidP="00662A6D">
      <w:pPr>
        <w:spacing w:line="288" w:lineRule="auto"/>
        <w:rPr>
          <w:rFonts w:ascii="Garamond" w:hAnsi="Garamond"/>
          <w:b/>
          <w:spacing w:val="10"/>
          <w:sz w:val="36"/>
          <w:szCs w:val="36"/>
        </w:rPr>
      </w:pPr>
      <w:r>
        <w:rPr>
          <w:rFonts w:ascii="Garamond" w:hAnsi="Garamond"/>
          <w:b/>
          <w:spacing w:val="10"/>
          <w:sz w:val="36"/>
          <w:szCs w:val="36"/>
        </w:rPr>
        <w:lastRenderedPageBreak/>
        <w:t>GENERELLE BETINGELSER</w:t>
      </w:r>
    </w:p>
    <w:p w14:paraId="71002C4D" w14:textId="77777777" w:rsidR="005B6731" w:rsidRPr="00662A6D" w:rsidRDefault="003A01C6" w:rsidP="00662A6D">
      <w:pPr>
        <w:spacing w:line="288" w:lineRule="auto"/>
        <w:rPr>
          <w:rFonts w:ascii="Garamond" w:hAnsi="Garamond"/>
          <w:b/>
          <w:spacing w:val="10"/>
          <w:sz w:val="36"/>
          <w:szCs w:val="36"/>
        </w:rPr>
      </w:pPr>
      <w:r w:rsidRPr="00662A6D">
        <w:rPr>
          <w:rFonts w:ascii="Garamond" w:hAnsi="Garamond"/>
          <w:b/>
          <w:spacing w:val="10"/>
          <w:sz w:val="36"/>
          <w:szCs w:val="36"/>
        </w:rPr>
        <w:t xml:space="preserve">for modtagelse af </w:t>
      </w:r>
      <w:r w:rsidR="002F2051">
        <w:rPr>
          <w:rFonts w:ascii="Garamond" w:hAnsi="Garamond"/>
          <w:b/>
          <w:spacing w:val="10"/>
          <w:sz w:val="36"/>
          <w:szCs w:val="36"/>
        </w:rPr>
        <w:t>beløb fra</w:t>
      </w:r>
      <w:r w:rsidRPr="00662A6D">
        <w:rPr>
          <w:rFonts w:ascii="Garamond" w:hAnsi="Garamond"/>
          <w:b/>
          <w:spacing w:val="10"/>
          <w:sz w:val="36"/>
          <w:szCs w:val="36"/>
        </w:rPr>
        <w:t xml:space="preserve"> Fonden af 17-12-1981.</w:t>
      </w:r>
    </w:p>
    <w:p w14:paraId="2EB07265" w14:textId="77777777" w:rsidR="003A01C6" w:rsidRPr="00662A6D" w:rsidRDefault="003A01C6" w:rsidP="00662A6D">
      <w:pPr>
        <w:spacing w:line="288" w:lineRule="auto"/>
        <w:rPr>
          <w:rFonts w:ascii="Garamond" w:hAnsi="Garamond"/>
          <w:spacing w:val="10"/>
        </w:rPr>
      </w:pPr>
    </w:p>
    <w:p w14:paraId="4221603D" w14:textId="77777777" w:rsidR="00E51A8A" w:rsidRDefault="00A0049C" w:rsidP="00A0049C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 xml:space="preserve">Modtageren af </w:t>
      </w:r>
      <w:r w:rsidR="00E51A8A">
        <w:rPr>
          <w:rFonts w:ascii="Garamond" w:hAnsi="Garamond"/>
          <w:spacing w:val="10"/>
          <w:sz w:val="24"/>
          <w:szCs w:val="24"/>
        </w:rPr>
        <w:t xml:space="preserve">beløb er forpligtet til at anvende de bevilligede midler til det formål, som fremgik af ansøgningen og/eller bevillingen. </w:t>
      </w:r>
    </w:p>
    <w:p w14:paraId="1575CBF2" w14:textId="77777777" w:rsidR="00E51A8A" w:rsidRPr="00662A6D" w:rsidRDefault="00E51A8A" w:rsidP="00E51A8A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 xml:space="preserve">Skulle de bevilgede midler ikke blive anvendt efter formålet, eller opfyldes de stillede betingelser ikke, er </w:t>
      </w:r>
      <w:r>
        <w:rPr>
          <w:rFonts w:ascii="Garamond" w:hAnsi="Garamond"/>
          <w:spacing w:val="10"/>
          <w:sz w:val="24"/>
          <w:szCs w:val="24"/>
        </w:rPr>
        <w:t xml:space="preserve">modtageren forpligtet til at oplyse fonden herom og eventuelt </w:t>
      </w:r>
      <w:r w:rsidRPr="00662A6D">
        <w:rPr>
          <w:rFonts w:ascii="Garamond" w:hAnsi="Garamond"/>
          <w:spacing w:val="10"/>
          <w:sz w:val="24"/>
          <w:szCs w:val="24"/>
        </w:rPr>
        <w:t>tilbagebetale beløbet helt eller delvist på de betingelser, der fastsættes af fondens bestyrelse i hvert enkelt tilfælde.</w:t>
      </w:r>
    </w:p>
    <w:p w14:paraId="631DB6D6" w14:textId="77777777" w:rsidR="00E51A8A" w:rsidRDefault="00E51A8A" w:rsidP="00A0049C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>
        <w:rPr>
          <w:rFonts w:ascii="Garamond" w:hAnsi="Garamond"/>
          <w:spacing w:val="10"/>
          <w:sz w:val="24"/>
          <w:szCs w:val="24"/>
        </w:rPr>
        <w:t>Fonden modtager gerne en opfølgende rapport om det projekt, der er ydet støtte til, men dette er ikke et krav.</w:t>
      </w:r>
    </w:p>
    <w:p w14:paraId="05FC2B3A" w14:textId="77777777" w:rsidR="00A0049C" w:rsidRPr="00662A6D" w:rsidRDefault="00A0049C" w:rsidP="00A0049C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</w:p>
    <w:p w14:paraId="361310BC" w14:textId="77777777" w:rsidR="00A0049C" w:rsidRPr="00662A6D" w:rsidRDefault="00A0049C" w:rsidP="00A0049C">
      <w:pPr>
        <w:spacing w:line="288" w:lineRule="auto"/>
        <w:jc w:val="both"/>
        <w:rPr>
          <w:rFonts w:ascii="Garamond" w:hAnsi="Garamond"/>
          <w:b/>
          <w:spacing w:val="10"/>
          <w:sz w:val="24"/>
          <w:szCs w:val="24"/>
          <w:u w:val="single"/>
        </w:rPr>
      </w:pPr>
      <w:r w:rsidRPr="00662A6D">
        <w:rPr>
          <w:rFonts w:ascii="Garamond" w:hAnsi="Garamond"/>
          <w:b/>
          <w:spacing w:val="10"/>
          <w:sz w:val="24"/>
          <w:szCs w:val="24"/>
          <w:u w:val="single"/>
        </w:rPr>
        <w:t>Særlige bemærkninger:</w:t>
      </w:r>
    </w:p>
    <w:p w14:paraId="1475CCC6" w14:textId="09D40A0A" w:rsidR="00A0049C" w:rsidRDefault="00A0049C" w:rsidP="00A0049C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  <w:r w:rsidRPr="00662A6D">
        <w:rPr>
          <w:rFonts w:ascii="Garamond" w:hAnsi="Garamond"/>
          <w:spacing w:val="10"/>
          <w:sz w:val="24"/>
          <w:szCs w:val="24"/>
        </w:rPr>
        <w:t xml:space="preserve">Denne blanket skal anvendes og sendes </w:t>
      </w:r>
      <w:r>
        <w:rPr>
          <w:rFonts w:ascii="Garamond" w:hAnsi="Garamond"/>
          <w:spacing w:val="10"/>
          <w:sz w:val="24"/>
          <w:szCs w:val="24"/>
        </w:rPr>
        <w:t xml:space="preserve">i </w:t>
      </w:r>
      <w:r w:rsidRPr="00662A6D">
        <w:rPr>
          <w:rFonts w:ascii="Garamond" w:hAnsi="Garamond"/>
          <w:spacing w:val="10"/>
          <w:sz w:val="24"/>
          <w:szCs w:val="24"/>
        </w:rPr>
        <w:t>udfyldt stand</w:t>
      </w:r>
      <w:r>
        <w:rPr>
          <w:rFonts w:ascii="Garamond" w:hAnsi="Garamond"/>
          <w:spacing w:val="10"/>
          <w:sz w:val="24"/>
          <w:szCs w:val="24"/>
        </w:rPr>
        <w:t xml:space="preserve"> og med bilag </w:t>
      </w:r>
      <w:r w:rsidR="00123C75">
        <w:rPr>
          <w:rFonts w:ascii="Garamond" w:hAnsi="Garamond"/>
          <w:spacing w:val="10"/>
          <w:sz w:val="24"/>
          <w:szCs w:val="24"/>
        </w:rPr>
        <w:t>til fondens administrator, Advokat Henrik Løbger på e-mail: hl@jpb.dk</w:t>
      </w:r>
      <w:r>
        <w:rPr>
          <w:rFonts w:ascii="Garamond" w:hAnsi="Garamond"/>
          <w:spacing w:val="10"/>
          <w:sz w:val="24"/>
          <w:szCs w:val="24"/>
        </w:rPr>
        <w:t xml:space="preserve">. </w:t>
      </w:r>
    </w:p>
    <w:p w14:paraId="063D7E8E" w14:textId="77777777" w:rsidR="00662A6D" w:rsidRPr="00662A6D" w:rsidRDefault="00662A6D" w:rsidP="00A0049C">
      <w:pPr>
        <w:spacing w:line="288" w:lineRule="auto"/>
        <w:jc w:val="both"/>
        <w:rPr>
          <w:rFonts w:ascii="Garamond" w:hAnsi="Garamond"/>
          <w:spacing w:val="10"/>
          <w:sz w:val="24"/>
          <w:szCs w:val="24"/>
        </w:rPr>
      </w:pPr>
    </w:p>
    <w:sectPr w:rsidR="00662A6D" w:rsidRPr="00662A6D" w:rsidSect="00BE66C1">
      <w:headerReference w:type="default" r:id="rId7"/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7586" w14:textId="77777777" w:rsidR="00B64767" w:rsidRDefault="00B64767" w:rsidP="00B64767">
      <w:pPr>
        <w:spacing w:after="0" w:line="240" w:lineRule="auto"/>
      </w:pPr>
      <w:r>
        <w:separator/>
      </w:r>
    </w:p>
  </w:endnote>
  <w:endnote w:type="continuationSeparator" w:id="0">
    <w:p w14:paraId="7BDEEAB6" w14:textId="77777777" w:rsidR="00B64767" w:rsidRDefault="00B64767" w:rsidP="00B6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206573"/>
      <w:docPartObj>
        <w:docPartGallery w:val="Page Numbers (Bottom of Page)"/>
        <w:docPartUnique/>
      </w:docPartObj>
    </w:sdtPr>
    <w:sdtEndPr/>
    <w:sdtContent>
      <w:p w14:paraId="48691518" w14:textId="77777777" w:rsidR="00131C21" w:rsidRDefault="00131C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8A">
          <w:rPr>
            <w:noProof/>
          </w:rPr>
          <w:t>3</w:t>
        </w:r>
        <w:r>
          <w:fldChar w:fldCharType="end"/>
        </w:r>
      </w:p>
    </w:sdtContent>
  </w:sdt>
  <w:p w14:paraId="025B0FBE" w14:textId="77777777" w:rsidR="00131C21" w:rsidRDefault="00131C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107" w14:textId="77777777" w:rsidR="00B64767" w:rsidRDefault="00B64767" w:rsidP="00B64767">
      <w:pPr>
        <w:spacing w:after="0" w:line="240" w:lineRule="auto"/>
      </w:pPr>
      <w:r>
        <w:separator/>
      </w:r>
    </w:p>
  </w:footnote>
  <w:footnote w:type="continuationSeparator" w:id="0">
    <w:p w14:paraId="1F070D27" w14:textId="77777777" w:rsidR="00B64767" w:rsidRDefault="00B64767" w:rsidP="00B6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7A80" w14:textId="77777777" w:rsidR="00B64767" w:rsidRPr="00B64767" w:rsidRDefault="00B64767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62BB" w14:textId="77777777" w:rsidR="005B6731" w:rsidRPr="00B64767" w:rsidRDefault="005B6731" w:rsidP="005B6731">
    <w:pPr>
      <w:pStyle w:val="Sidehoved"/>
      <w:jc w:val="right"/>
      <w:rPr>
        <w:rFonts w:ascii="Garamond" w:hAnsi="Garamond"/>
        <w:b/>
        <w:spacing w:val="10"/>
        <w:sz w:val="36"/>
        <w:szCs w:val="36"/>
      </w:rPr>
    </w:pPr>
    <w:r w:rsidRPr="00B64767">
      <w:rPr>
        <w:rFonts w:ascii="Garamond" w:hAnsi="Garamond"/>
        <w:b/>
        <w:spacing w:val="10"/>
        <w:sz w:val="36"/>
        <w:szCs w:val="36"/>
      </w:rPr>
      <w:t>FONDEN AF 17-12-1981</w:t>
    </w:r>
    <w:r>
      <w:rPr>
        <w:rFonts w:ascii="Garamond" w:hAnsi="Garamond"/>
        <w:b/>
        <w:spacing w:val="10"/>
        <w:sz w:val="36"/>
        <w:szCs w:val="36"/>
      </w:rPr>
      <w:tab/>
    </w:r>
    <w:r>
      <w:rPr>
        <w:rFonts w:ascii="Garamond" w:hAnsi="Garamond"/>
        <w:b/>
        <w:spacing w:val="10"/>
        <w:sz w:val="36"/>
        <w:szCs w:val="36"/>
      </w:rPr>
      <w:tab/>
    </w:r>
    <w:proofErr w:type="spellStart"/>
    <w:r>
      <w:rPr>
        <w:rFonts w:ascii="Garamond" w:hAnsi="Garamond"/>
        <w:b/>
        <w:spacing w:val="10"/>
        <w:sz w:val="16"/>
        <w:szCs w:val="16"/>
      </w:rPr>
      <w:t>Ansøgningsnr</w:t>
    </w:r>
    <w:proofErr w:type="spellEnd"/>
    <w:r>
      <w:rPr>
        <w:rFonts w:ascii="Garamond" w:hAnsi="Garamond"/>
        <w:b/>
        <w:spacing w:val="10"/>
        <w:sz w:val="16"/>
        <w:szCs w:val="16"/>
      </w:rPr>
      <w:t xml:space="preserve">.: </w:t>
    </w:r>
    <w:r>
      <w:rPr>
        <w:rFonts w:ascii="Garamond" w:hAnsi="Garamond"/>
        <w:b/>
        <w:spacing w:val="10"/>
        <w:sz w:val="36"/>
        <w:szCs w:val="36"/>
      </w:rPr>
      <w:t>_______</w:t>
    </w:r>
  </w:p>
  <w:p w14:paraId="33E57222" w14:textId="77777777" w:rsidR="005B6731" w:rsidRPr="00B64767" w:rsidRDefault="005B6731" w:rsidP="005B6731">
    <w:pPr>
      <w:pStyle w:val="Sidehoved"/>
      <w:jc w:val="right"/>
      <w:rPr>
        <w:rFonts w:ascii="Garamond" w:hAnsi="Garamond"/>
        <w:sz w:val="16"/>
        <w:szCs w:val="16"/>
      </w:rPr>
    </w:pPr>
    <w:r w:rsidRPr="00B64767">
      <w:rPr>
        <w:rFonts w:ascii="Garamond" w:hAnsi="Garamond"/>
        <w:sz w:val="16"/>
        <w:szCs w:val="16"/>
      </w:rPr>
      <w:t>(udfyldes af fonden)</w:t>
    </w:r>
  </w:p>
  <w:p w14:paraId="04583FCC" w14:textId="77777777" w:rsidR="005B6731" w:rsidRDefault="005B67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67"/>
    <w:rsid w:val="000716D5"/>
    <w:rsid w:val="000A26B2"/>
    <w:rsid w:val="00123C75"/>
    <w:rsid w:val="00131C21"/>
    <w:rsid w:val="00134C88"/>
    <w:rsid w:val="002209D7"/>
    <w:rsid w:val="002F2051"/>
    <w:rsid w:val="003A01C6"/>
    <w:rsid w:val="003B5AD3"/>
    <w:rsid w:val="003D1E20"/>
    <w:rsid w:val="003F4ACE"/>
    <w:rsid w:val="005073DD"/>
    <w:rsid w:val="005B6731"/>
    <w:rsid w:val="005D235B"/>
    <w:rsid w:val="00613758"/>
    <w:rsid w:val="00662A6D"/>
    <w:rsid w:val="00676F00"/>
    <w:rsid w:val="006863C0"/>
    <w:rsid w:val="006C1EEC"/>
    <w:rsid w:val="006D0C32"/>
    <w:rsid w:val="006D15CA"/>
    <w:rsid w:val="007100D5"/>
    <w:rsid w:val="00793645"/>
    <w:rsid w:val="007C294F"/>
    <w:rsid w:val="007E2479"/>
    <w:rsid w:val="00842728"/>
    <w:rsid w:val="00895549"/>
    <w:rsid w:val="008C0613"/>
    <w:rsid w:val="008C1A5F"/>
    <w:rsid w:val="008D09DC"/>
    <w:rsid w:val="008E2B1A"/>
    <w:rsid w:val="009C6DC8"/>
    <w:rsid w:val="009D58F3"/>
    <w:rsid w:val="009F1D27"/>
    <w:rsid w:val="00A0049C"/>
    <w:rsid w:val="00A54506"/>
    <w:rsid w:val="00AC1F23"/>
    <w:rsid w:val="00AF140A"/>
    <w:rsid w:val="00B64767"/>
    <w:rsid w:val="00B76D06"/>
    <w:rsid w:val="00BE66C1"/>
    <w:rsid w:val="00C23D11"/>
    <w:rsid w:val="00C54774"/>
    <w:rsid w:val="00D1140D"/>
    <w:rsid w:val="00DA333E"/>
    <w:rsid w:val="00DD6921"/>
    <w:rsid w:val="00E51A8A"/>
    <w:rsid w:val="00E80104"/>
    <w:rsid w:val="00F414D5"/>
    <w:rsid w:val="00F7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70EE"/>
  <w15:docId w15:val="{FE8EDCD6-DA42-4A38-BA0B-C2E7ECAF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4767"/>
  </w:style>
  <w:style w:type="paragraph" w:styleId="Sidefod">
    <w:name w:val="footer"/>
    <w:basedOn w:val="Normal"/>
    <w:link w:val="SidefodTegn"/>
    <w:uiPriority w:val="99"/>
    <w:unhideWhenUsed/>
    <w:rsid w:val="00B6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4767"/>
  </w:style>
  <w:style w:type="paragraph" w:styleId="Listeafsnit">
    <w:name w:val="List Paragraph"/>
    <w:basedOn w:val="Normal"/>
    <w:uiPriority w:val="34"/>
    <w:qFormat/>
    <w:rsid w:val="000716D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716D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5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348A-3AB8-483B-B4D4-8D0CFB9B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øbger</dc:creator>
  <cp:keywords/>
  <dc:description/>
  <cp:lastModifiedBy>Henrik Løbger</cp:lastModifiedBy>
  <cp:revision>6</cp:revision>
  <cp:lastPrinted>2015-04-09T11:39:00Z</cp:lastPrinted>
  <dcterms:created xsi:type="dcterms:W3CDTF">2015-11-10T10:57:00Z</dcterms:created>
  <dcterms:modified xsi:type="dcterms:W3CDTF">2022-10-04T12:43:00Z</dcterms:modified>
</cp:coreProperties>
</file>